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47930587" w:rsidR="000C2B80" w:rsidRPr="00A92B1E" w:rsidRDefault="000C2B80" w:rsidP="000C2B80">
            <w:pPr>
              <w:ind w:firstLine="284"/>
              <w:jc w:val="right"/>
              <w:rPr>
                <w:color w:val="000000"/>
                <w:spacing w:val="-3"/>
              </w:rPr>
            </w:pPr>
            <w:r w:rsidRPr="00A92B1E">
              <w:rPr>
                <w:b/>
                <w:color w:val="000000"/>
                <w:spacing w:val="-3"/>
                <w:sz w:val="40"/>
                <w:szCs w:val="40"/>
              </w:rPr>
              <w:t>INF.</w:t>
            </w:r>
            <w:r w:rsidR="00887F31">
              <w:rPr>
                <w:b/>
                <w:color w:val="000000"/>
                <w:spacing w:val="-3"/>
                <w:sz w:val="40"/>
                <w:szCs w:val="40"/>
              </w:rPr>
              <w:t>1</w:t>
            </w:r>
            <w:r w:rsidR="00E520BC">
              <w:rPr>
                <w:b/>
                <w:color w:val="000000"/>
                <w:spacing w:val="-3"/>
                <w:sz w:val="40"/>
                <w:szCs w:val="40"/>
              </w:rPr>
              <w:t>7</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695892">
              <w:trPr>
                <w:cantSplit/>
                <w:trHeight w:val="2693"/>
              </w:trPr>
              <w:tc>
                <w:tcPr>
                  <w:tcW w:w="7230" w:type="dxa"/>
                </w:tcPr>
                <w:p w14:paraId="5E5933FC" w14:textId="77777777" w:rsidR="00E520BC" w:rsidRDefault="00E520BC" w:rsidP="00E520BC">
                  <w:pPr>
                    <w:spacing w:before="120"/>
                    <w:rPr>
                      <w:b/>
                      <w:sz w:val="28"/>
                      <w:szCs w:val="28"/>
                    </w:rPr>
                  </w:pPr>
                  <w:r>
                    <w:rPr>
                      <w:b/>
                      <w:sz w:val="28"/>
                      <w:szCs w:val="28"/>
                    </w:rPr>
                    <w:t>Economic Commission for Europe</w:t>
                  </w:r>
                </w:p>
                <w:p w14:paraId="1F2C3C71" w14:textId="77777777" w:rsidR="00E520BC" w:rsidRDefault="00E520BC" w:rsidP="00E520BC">
                  <w:pPr>
                    <w:spacing w:before="120"/>
                    <w:rPr>
                      <w:sz w:val="28"/>
                      <w:szCs w:val="28"/>
                    </w:rPr>
                  </w:pPr>
                  <w:r>
                    <w:rPr>
                      <w:sz w:val="28"/>
                      <w:szCs w:val="28"/>
                    </w:rPr>
                    <w:t>Inland Transport Committee</w:t>
                  </w:r>
                </w:p>
                <w:p w14:paraId="7F17721F" w14:textId="77777777" w:rsidR="00E520BC" w:rsidRDefault="00E520BC" w:rsidP="00E520BC">
                  <w:pPr>
                    <w:spacing w:before="120"/>
                    <w:rPr>
                      <w:b/>
                      <w:sz w:val="24"/>
                      <w:szCs w:val="24"/>
                    </w:rPr>
                  </w:pPr>
                  <w:r w:rsidRPr="00AF57C2">
                    <w:rPr>
                      <w:b/>
                      <w:sz w:val="24"/>
                      <w:szCs w:val="24"/>
                    </w:rPr>
                    <w:t>Working Party on the Transport of Perishable Foodstuffs</w:t>
                  </w:r>
                </w:p>
                <w:p w14:paraId="4181FC82" w14:textId="77777777" w:rsidR="00E520BC" w:rsidRPr="00AF57C2" w:rsidRDefault="00E520BC" w:rsidP="00E520BC">
                  <w:pPr>
                    <w:spacing w:before="120"/>
                    <w:rPr>
                      <w:b/>
                      <w:bCs/>
                      <w:color w:val="000000" w:themeColor="text1"/>
                      <w:lang w:val="en-CA"/>
                    </w:rPr>
                  </w:pPr>
                  <w:r w:rsidRPr="00AF57C2">
                    <w:rPr>
                      <w:b/>
                      <w:bCs/>
                      <w:color w:val="000000" w:themeColor="text1"/>
                    </w:rPr>
                    <w:t>Eightieth session</w:t>
                  </w:r>
                </w:p>
                <w:p w14:paraId="32C0DAC6" w14:textId="77777777" w:rsidR="00E520BC" w:rsidRPr="006068BA" w:rsidRDefault="00E520BC" w:rsidP="00E520BC">
                  <w:pPr>
                    <w:rPr>
                      <w:color w:val="000000" w:themeColor="text1"/>
                      <w:lang w:val="en-CA"/>
                    </w:rPr>
                  </w:pPr>
                  <w:r w:rsidRPr="006068BA">
                    <w:rPr>
                      <w:color w:val="000000" w:themeColor="text1"/>
                    </w:rPr>
                    <w:t>Geneva, 24</w:t>
                  </w:r>
                  <w:r>
                    <w:rPr>
                      <w:color w:val="000000" w:themeColor="text1"/>
                    </w:rPr>
                    <w:t>–</w:t>
                  </w:r>
                  <w:r w:rsidRPr="006068BA">
                    <w:rPr>
                      <w:color w:val="000000" w:themeColor="text1"/>
                    </w:rPr>
                    <w:t>27 October 2023</w:t>
                  </w:r>
                </w:p>
                <w:p w14:paraId="2B95A5B6" w14:textId="77777777" w:rsidR="00E520BC" w:rsidRPr="006068BA" w:rsidRDefault="00E520BC" w:rsidP="00E520BC">
                  <w:pPr>
                    <w:rPr>
                      <w:color w:val="000000" w:themeColor="text1"/>
                      <w:lang w:val="en-CA"/>
                    </w:rPr>
                  </w:pPr>
                  <w:r w:rsidRPr="006068BA">
                    <w:rPr>
                      <w:color w:val="000000" w:themeColor="text1"/>
                    </w:rPr>
                    <w:t>Item 5 (a) of the provisional agenda</w:t>
                  </w:r>
                </w:p>
                <w:p w14:paraId="27031168" w14:textId="77777777" w:rsidR="00E520BC" w:rsidRPr="00AF57C2" w:rsidRDefault="00E520BC" w:rsidP="00E520BC">
                  <w:pPr>
                    <w:rPr>
                      <w:b/>
                      <w:bCs/>
                      <w:color w:val="000000" w:themeColor="text1"/>
                      <w:lang w:val="en-CA"/>
                    </w:rPr>
                  </w:pPr>
                  <w:r w:rsidRPr="00AF57C2">
                    <w:rPr>
                      <w:b/>
                      <w:bCs/>
                      <w:color w:val="000000" w:themeColor="text1"/>
                    </w:rPr>
                    <w:t>Proposals for amendments to ATP:</w:t>
                  </w:r>
                </w:p>
                <w:p w14:paraId="3BBF97E6" w14:textId="77777777" w:rsidR="00E520BC" w:rsidRPr="00AF57C2" w:rsidRDefault="00E520BC" w:rsidP="00E520BC">
                  <w:pPr>
                    <w:rPr>
                      <w:b/>
                      <w:bCs/>
                      <w:color w:val="000000" w:themeColor="text1"/>
                      <w:lang w:val="en-CA"/>
                    </w:rPr>
                  </w:pPr>
                  <w:r w:rsidRPr="00AF57C2">
                    <w:rPr>
                      <w:b/>
                      <w:bCs/>
                      <w:color w:val="000000" w:themeColor="text1"/>
                    </w:rPr>
                    <w:t>Pending proposals</w:t>
                  </w:r>
                </w:p>
                <w:p w14:paraId="4AF4284B" w14:textId="254FDDD9" w:rsidR="000C2B80" w:rsidRPr="00A92B1E" w:rsidRDefault="000C2B80" w:rsidP="00FB7F41">
                  <w:pPr>
                    <w:rPr>
                      <w:b/>
                    </w:rPr>
                  </w:pP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587E72EF" w:rsidR="000C2B80" w:rsidRPr="00A92B1E" w:rsidRDefault="00E73D2E" w:rsidP="000C2B80">
                  <w:pPr>
                    <w:spacing w:after="120"/>
                    <w:rPr>
                      <w:bCs/>
                    </w:rPr>
                  </w:pPr>
                  <w:r>
                    <w:t>2</w:t>
                  </w:r>
                  <w:r w:rsidR="00E520BC">
                    <w:t>6</w:t>
                  </w:r>
                  <w:r w:rsidR="00E7067E">
                    <w:t xml:space="preserve"> </w:t>
                  </w:r>
                  <w:r>
                    <w:t>Octo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61B600B6" w14:textId="77777777" w:rsidR="00E520BC" w:rsidRPr="006068BA" w:rsidRDefault="00955E2B" w:rsidP="00E520BC">
      <w:pPr>
        <w:pStyle w:val="HChG"/>
        <w:rPr>
          <w:lang w:val="en-CA"/>
        </w:rPr>
      </w:pPr>
      <w:r>
        <w:tab/>
      </w:r>
      <w:r>
        <w:tab/>
      </w:r>
      <w:r w:rsidR="00E520BC" w:rsidRPr="006068BA">
        <w:t>Definition of independent equipment</w:t>
      </w:r>
    </w:p>
    <w:p w14:paraId="1E4630E4" w14:textId="77777777" w:rsidR="00E520BC" w:rsidRPr="006068BA" w:rsidRDefault="00E520BC" w:rsidP="00E520BC">
      <w:pPr>
        <w:pStyle w:val="H1G"/>
        <w:rPr>
          <w:lang w:val="en-CA"/>
        </w:rPr>
      </w:pPr>
      <w:r w:rsidRPr="006068BA">
        <w:tab/>
      </w:r>
      <w:r w:rsidRPr="006068BA">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E520BC" w14:paraId="5B700087" w14:textId="77777777" w:rsidTr="001E63FC">
        <w:trPr>
          <w:jc w:val="center"/>
        </w:trPr>
        <w:tc>
          <w:tcPr>
            <w:tcW w:w="9629" w:type="dxa"/>
            <w:tcBorders>
              <w:bottom w:val="nil"/>
            </w:tcBorders>
          </w:tcPr>
          <w:p w14:paraId="05CE6E74" w14:textId="77777777" w:rsidR="00E520BC" w:rsidRPr="00AF57C2" w:rsidRDefault="00E520BC" w:rsidP="001E63FC">
            <w:pPr>
              <w:tabs>
                <w:tab w:val="left" w:pos="255"/>
              </w:tabs>
              <w:suppressAutoHyphens w:val="0"/>
              <w:spacing w:before="240" w:after="120"/>
              <w:rPr>
                <w:sz w:val="24"/>
                <w:lang w:val="en-CA"/>
              </w:rPr>
            </w:pPr>
            <w:r>
              <w:rPr>
                <w:lang w:val="en-CA"/>
              </w:rPr>
              <w:tab/>
            </w:r>
            <w:r>
              <w:rPr>
                <w:i/>
                <w:sz w:val="24"/>
                <w:lang w:val="en-CA"/>
              </w:rPr>
              <w:t>Summary</w:t>
            </w:r>
          </w:p>
        </w:tc>
      </w:tr>
      <w:tr w:rsidR="00E520BC" w14:paraId="598E1A1C" w14:textId="77777777" w:rsidTr="001E63FC">
        <w:trPr>
          <w:jc w:val="center"/>
        </w:trPr>
        <w:tc>
          <w:tcPr>
            <w:tcW w:w="9629" w:type="dxa"/>
            <w:tcBorders>
              <w:top w:val="nil"/>
              <w:bottom w:val="nil"/>
            </w:tcBorders>
            <w:shd w:val="clear" w:color="auto" w:fill="auto"/>
          </w:tcPr>
          <w:p w14:paraId="72D11135" w14:textId="77777777" w:rsidR="00E520BC" w:rsidRPr="00AF57C2" w:rsidRDefault="00E520BC" w:rsidP="001E63FC">
            <w:pPr>
              <w:pStyle w:val="SingleTxtG"/>
              <w:tabs>
                <w:tab w:val="left" w:pos="3376"/>
              </w:tabs>
              <w:ind w:left="3376" w:hanging="2242"/>
              <w:jc w:val="left"/>
              <w:rPr>
                <w:rFonts w:eastAsia="Calibri"/>
                <w:lang w:val="en-CA"/>
              </w:rPr>
            </w:pPr>
            <w:r w:rsidRPr="00AF57C2">
              <w:rPr>
                <w:b/>
                <w:bCs/>
              </w:rPr>
              <w:t>Executive summary</w:t>
            </w:r>
            <w:r w:rsidRPr="006068BA">
              <w:t>:</w:t>
            </w:r>
            <w:r w:rsidRPr="006068BA">
              <w:tab/>
              <w:t>The purpose of this proposal is to clarify the definition of independent equipment in the French version of ATP and to harmonize the translations in the other languages, with the aim of improving understanding regarding the certification of new technologies for all the contracting parties.</w:t>
            </w:r>
          </w:p>
        </w:tc>
      </w:tr>
      <w:tr w:rsidR="00E520BC" w14:paraId="1940B9F4" w14:textId="77777777" w:rsidTr="001E63FC">
        <w:trPr>
          <w:jc w:val="center"/>
        </w:trPr>
        <w:tc>
          <w:tcPr>
            <w:tcW w:w="9629" w:type="dxa"/>
            <w:tcBorders>
              <w:top w:val="nil"/>
              <w:bottom w:val="nil"/>
            </w:tcBorders>
            <w:shd w:val="clear" w:color="auto" w:fill="auto"/>
          </w:tcPr>
          <w:p w14:paraId="3B8C87C1" w14:textId="77777777" w:rsidR="00E520BC" w:rsidRPr="00AF57C2" w:rsidRDefault="00E520BC" w:rsidP="001E63FC">
            <w:pPr>
              <w:pStyle w:val="SingleTxtG"/>
              <w:tabs>
                <w:tab w:val="left" w:pos="3344"/>
              </w:tabs>
              <w:rPr>
                <w:rFonts w:eastAsia="Calibri"/>
                <w:lang w:val="en-CA"/>
              </w:rPr>
            </w:pPr>
            <w:r w:rsidRPr="00AF57C2">
              <w:rPr>
                <w:b/>
                <w:bCs/>
              </w:rPr>
              <w:t>Action to be taken</w:t>
            </w:r>
            <w:r w:rsidRPr="006068BA">
              <w:t>:</w:t>
            </w:r>
            <w:r w:rsidRPr="006068BA">
              <w:tab/>
              <w:t>Add a definition to annex 1, paragraph 7, of ATP</w:t>
            </w:r>
          </w:p>
        </w:tc>
      </w:tr>
      <w:tr w:rsidR="00E520BC" w14:paraId="6F97C404" w14:textId="77777777" w:rsidTr="001E63FC">
        <w:trPr>
          <w:jc w:val="center"/>
        </w:trPr>
        <w:tc>
          <w:tcPr>
            <w:tcW w:w="9629" w:type="dxa"/>
            <w:tcBorders>
              <w:top w:val="nil"/>
              <w:bottom w:val="nil"/>
            </w:tcBorders>
            <w:shd w:val="clear" w:color="auto" w:fill="auto"/>
          </w:tcPr>
          <w:p w14:paraId="632A7A04" w14:textId="77777777" w:rsidR="00E520BC" w:rsidRPr="006068BA" w:rsidRDefault="00E520BC" w:rsidP="001E63FC">
            <w:pPr>
              <w:pStyle w:val="SingleTxtG"/>
              <w:tabs>
                <w:tab w:val="left" w:pos="3409"/>
              </w:tabs>
            </w:pPr>
            <w:r w:rsidRPr="00AF57C2">
              <w:rPr>
                <w:b/>
                <w:bCs/>
              </w:rPr>
              <w:t>Related documents</w:t>
            </w:r>
            <w:r w:rsidRPr="006068BA">
              <w:t>:</w:t>
            </w:r>
            <w:r w:rsidRPr="006068BA">
              <w:tab/>
              <w:t>None</w:t>
            </w:r>
          </w:p>
        </w:tc>
      </w:tr>
      <w:tr w:rsidR="00E520BC" w14:paraId="57EECBB1" w14:textId="77777777" w:rsidTr="001E63FC">
        <w:trPr>
          <w:jc w:val="center"/>
        </w:trPr>
        <w:tc>
          <w:tcPr>
            <w:tcW w:w="9629" w:type="dxa"/>
            <w:tcBorders>
              <w:top w:val="nil"/>
            </w:tcBorders>
          </w:tcPr>
          <w:p w14:paraId="2C47C21E" w14:textId="77777777" w:rsidR="00E520BC" w:rsidRDefault="00E520BC" w:rsidP="001E63FC">
            <w:pPr>
              <w:suppressAutoHyphens w:val="0"/>
              <w:rPr>
                <w:lang w:val="en-CA"/>
              </w:rPr>
            </w:pPr>
          </w:p>
        </w:tc>
      </w:tr>
    </w:tbl>
    <w:p w14:paraId="2DE51EDB" w14:textId="77777777" w:rsidR="00583557" w:rsidRPr="006068BA" w:rsidRDefault="00E520BC" w:rsidP="00583557">
      <w:pPr>
        <w:pStyle w:val="HChG"/>
      </w:pPr>
      <w:r w:rsidRPr="006068BA">
        <w:tab/>
      </w:r>
      <w:r w:rsidRPr="006068BA">
        <w:tab/>
      </w:r>
      <w:r w:rsidR="00583557" w:rsidRPr="006068BA">
        <w:tab/>
        <w:t>Introduction</w:t>
      </w:r>
      <w:bookmarkStart w:id="0" w:name="OLE_LINK2"/>
      <w:bookmarkStart w:id="1" w:name="OLE_LINK1"/>
      <w:bookmarkEnd w:id="0"/>
      <w:bookmarkEnd w:id="1"/>
    </w:p>
    <w:p w14:paraId="49DD8628" w14:textId="77777777" w:rsidR="00583557" w:rsidRPr="006068BA" w:rsidRDefault="00583557" w:rsidP="00583557">
      <w:pPr>
        <w:pStyle w:val="SingleTxtG"/>
        <w:rPr>
          <w:lang w:val="en-CA"/>
        </w:rPr>
      </w:pPr>
      <w:r w:rsidRPr="006068BA">
        <w:t>1.</w:t>
      </w:r>
      <w:r w:rsidRPr="006068BA">
        <w:tab/>
        <w:t>It is no longer possible for ATP to disregard the pressure coming from new technologies, first and foremost, equipment powered by electric storage batteries, dedicated or otherwise. Such batteries can even be charged while the vehicle</w:t>
      </w:r>
      <w:r>
        <w:t>’</w:t>
      </w:r>
      <w:r w:rsidRPr="006068BA">
        <w:t xml:space="preserve">s engine is </w:t>
      </w:r>
      <w:proofErr w:type="gramStart"/>
      <w:r w:rsidRPr="006068BA">
        <w:t>running</w:t>
      </w:r>
      <w:proofErr w:type="gramEnd"/>
      <w:r w:rsidRPr="006068BA">
        <w:t xml:space="preserve"> and the refrigeration equipment is operating. There is no denying that electric storage batteries make for greater flexibility, but where does equipment of this kind, powered by mixed power sources, fit in with the two types of conventional equipment addressed in ATP?</w:t>
      </w:r>
    </w:p>
    <w:p w14:paraId="52709B20" w14:textId="77777777" w:rsidR="00583557" w:rsidRPr="006068BA" w:rsidRDefault="00583557" w:rsidP="00583557">
      <w:pPr>
        <w:pStyle w:val="SingleTxtG"/>
        <w:rPr>
          <w:lang w:val="en-CA"/>
        </w:rPr>
      </w:pPr>
      <w:r w:rsidRPr="006068BA">
        <w:t>2.</w:t>
      </w:r>
      <w:r w:rsidRPr="006068BA">
        <w:tab/>
        <w:t>Non-independent equipment is defined in annex 1, appendix 2, paragraph 6.2.2 (i), as: “</w:t>
      </w:r>
      <w:proofErr w:type="gramStart"/>
      <w:r w:rsidRPr="006068BA">
        <w:t>Non-independent</w:t>
      </w:r>
      <w:proofErr w:type="gramEnd"/>
      <w:r w:rsidRPr="006068BA">
        <w:t xml:space="preserve"> equipment, the refrigeration unit of which is powered by the engine of the vehicle”. The equipment bears a specific marking, “X”, to facilitate identification, particularly at border crossings.</w:t>
      </w:r>
    </w:p>
    <w:p w14:paraId="44FBF85C" w14:textId="77777777" w:rsidR="00583557" w:rsidRPr="006068BA" w:rsidRDefault="00583557" w:rsidP="00583557">
      <w:pPr>
        <w:pStyle w:val="SingleTxtG"/>
        <w:rPr>
          <w:lang w:val="en-CA"/>
        </w:rPr>
      </w:pPr>
      <w:r w:rsidRPr="006068BA">
        <w:t>3.</w:t>
      </w:r>
      <w:r w:rsidRPr="006068BA">
        <w:tab/>
        <w:t>Any other type of equipment, including equipment that uses an electric power supply technology during the transport phase, is therefore considered to be “independent”.</w:t>
      </w:r>
    </w:p>
    <w:p w14:paraId="1173C42E" w14:textId="77777777" w:rsidR="00583557" w:rsidRPr="006068BA" w:rsidRDefault="00583557" w:rsidP="00583557">
      <w:pPr>
        <w:pStyle w:val="SingleTxtG"/>
        <w:rPr>
          <w:lang w:val="en-CA"/>
        </w:rPr>
      </w:pPr>
      <w:r w:rsidRPr="006068BA">
        <w:t>4.</w:t>
      </w:r>
      <w:r w:rsidRPr="006068BA">
        <w:tab/>
        <w:t>In French, the term “</w:t>
      </w:r>
      <w:proofErr w:type="spellStart"/>
      <w:r w:rsidRPr="00AF57C2">
        <w:rPr>
          <w:i/>
          <w:iCs/>
        </w:rPr>
        <w:t>autonome</w:t>
      </w:r>
      <w:proofErr w:type="spellEnd"/>
      <w:r w:rsidRPr="006068BA">
        <w:t>” [“independent”], applied to a piece of equipment, is defined by:</w:t>
      </w:r>
    </w:p>
    <w:p w14:paraId="2139DBA0" w14:textId="77777777" w:rsidR="00583557" w:rsidRPr="006068BA" w:rsidRDefault="00583557" w:rsidP="00583557">
      <w:pPr>
        <w:pStyle w:val="Bullet1G"/>
        <w:rPr>
          <w:lang w:val="en-CA"/>
        </w:rPr>
      </w:pPr>
      <w:r w:rsidRPr="006068BA">
        <w:t xml:space="preserve">The ability of the equipment to operate independently of its </w:t>
      </w:r>
      <w:proofErr w:type="gramStart"/>
      <w:r w:rsidRPr="006068BA">
        <w:t>environment</w:t>
      </w:r>
      <w:proofErr w:type="gramEnd"/>
    </w:p>
    <w:p w14:paraId="43AB4478" w14:textId="77777777" w:rsidR="00583557" w:rsidRPr="006068BA" w:rsidRDefault="00583557" w:rsidP="00583557">
      <w:pPr>
        <w:pStyle w:val="Bullet1G"/>
        <w:rPr>
          <w:lang w:val="en-CA"/>
        </w:rPr>
      </w:pPr>
      <w:r w:rsidRPr="006068BA">
        <w:t xml:space="preserve">The length of time it can operate </w:t>
      </w:r>
      <w:proofErr w:type="gramStart"/>
      <w:r w:rsidRPr="006068BA">
        <w:t>independently</w:t>
      </w:r>
      <w:proofErr w:type="gramEnd"/>
    </w:p>
    <w:p w14:paraId="1C6E840A" w14:textId="77777777" w:rsidR="00583557" w:rsidRPr="006068BA" w:rsidRDefault="00583557" w:rsidP="00583557">
      <w:pPr>
        <w:pStyle w:val="SingleTxtG"/>
        <w:rPr>
          <w:lang w:val="en-CA"/>
        </w:rPr>
      </w:pPr>
      <w:r w:rsidRPr="006068BA">
        <w:t>5.</w:t>
      </w:r>
      <w:r w:rsidRPr="006068BA">
        <w:tab/>
        <w:t>The criteria for classification as “independent” do not include length of operating time. We therefore submit a series of two proposals aimed at:</w:t>
      </w:r>
    </w:p>
    <w:p w14:paraId="56CC424E" w14:textId="77777777" w:rsidR="00583557" w:rsidRPr="006068BA" w:rsidRDefault="00583557" w:rsidP="00583557">
      <w:pPr>
        <w:pStyle w:val="Bullet1G"/>
        <w:rPr>
          <w:lang w:val="en-CA"/>
        </w:rPr>
      </w:pPr>
      <w:r w:rsidRPr="006068BA">
        <w:t>Providing a definition of independent equipment</w:t>
      </w:r>
    </w:p>
    <w:p w14:paraId="75189FE5" w14:textId="77777777" w:rsidR="00583557" w:rsidRPr="006068BA" w:rsidRDefault="00583557" w:rsidP="00583557">
      <w:pPr>
        <w:pStyle w:val="Bullet1G"/>
        <w:rPr>
          <w:lang w:val="en-CA"/>
        </w:rPr>
      </w:pPr>
      <w:r w:rsidRPr="006068BA">
        <w:t xml:space="preserve">Clarifying the classification of an </w:t>
      </w:r>
      <w:proofErr w:type="gramStart"/>
      <w:r w:rsidRPr="006068BA">
        <w:t>electrically-powered</w:t>
      </w:r>
      <w:proofErr w:type="gramEnd"/>
      <w:r w:rsidRPr="006068BA">
        <w:t xml:space="preserve"> thermal device (for on-road mode)</w:t>
      </w:r>
    </w:p>
    <w:p w14:paraId="4CBB142B" w14:textId="77777777" w:rsidR="00583557" w:rsidRPr="006068BA" w:rsidRDefault="00583557" w:rsidP="00583557">
      <w:pPr>
        <w:pStyle w:val="HChG"/>
        <w:rPr>
          <w:lang w:val="en-CA"/>
        </w:rPr>
      </w:pPr>
      <w:r w:rsidRPr="006068BA">
        <w:lastRenderedPageBreak/>
        <w:tab/>
        <w:t>I.</w:t>
      </w:r>
      <w:r w:rsidRPr="006068BA">
        <w:tab/>
        <w:t>Proposal</w:t>
      </w:r>
    </w:p>
    <w:p w14:paraId="400198C0" w14:textId="77777777" w:rsidR="00583557" w:rsidRPr="006068BA" w:rsidRDefault="00583557" w:rsidP="00583557">
      <w:pPr>
        <w:pStyle w:val="SingleTxtG"/>
        <w:rPr>
          <w:lang w:val="en-CA"/>
        </w:rPr>
      </w:pPr>
      <w:bookmarkStart w:id="2" w:name="_Hlk30687072"/>
      <w:r w:rsidRPr="006068BA">
        <w:t>6.</w:t>
      </w:r>
      <w:r w:rsidRPr="006068BA">
        <w:tab/>
        <w:t>Introduce a definition of independent equipment in annex 1, paragraph 7 (definitions):</w:t>
      </w:r>
    </w:p>
    <w:bookmarkEnd w:id="2"/>
    <w:p w14:paraId="184DE381" w14:textId="77777777" w:rsidR="00583557" w:rsidRPr="00AF57C2" w:rsidDel="006F3D81" w:rsidRDefault="00583557" w:rsidP="00583557">
      <w:pPr>
        <w:pStyle w:val="SingleTxtG"/>
        <w:rPr>
          <w:del w:id="3" w:author="VALET Olivier" w:date="2023-10-25T16:58:00Z"/>
          <w:b/>
          <w:bCs/>
        </w:rPr>
      </w:pPr>
      <w:r w:rsidRPr="00AF57C2">
        <w:rPr>
          <w:b/>
          <w:bCs/>
        </w:rPr>
        <w:t>“</w:t>
      </w:r>
      <w:ins w:id="4" w:author="VALET Olivier" w:date="2023-10-25T16:46:00Z">
        <w:r>
          <w:rPr>
            <w:b/>
            <w:bCs/>
          </w:rPr>
          <w:t xml:space="preserve">Independent </w:t>
        </w:r>
        <w:proofErr w:type="spellStart"/>
        <w:r>
          <w:rPr>
            <w:b/>
            <w:bCs/>
          </w:rPr>
          <w:t>equipement</w:t>
        </w:r>
        <w:proofErr w:type="spellEnd"/>
        <w:r>
          <w:rPr>
            <w:b/>
            <w:bCs/>
          </w:rPr>
          <w:t>:</w:t>
        </w:r>
      </w:ins>
      <w:ins w:id="5" w:author="VALET Olivier" w:date="2023-10-26T09:23:00Z">
        <w:r>
          <w:rPr>
            <w:b/>
            <w:bCs/>
          </w:rPr>
          <w:t xml:space="preserve"> means an</w:t>
        </w:r>
      </w:ins>
      <w:ins w:id="6" w:author="VALET Olivier" w:date="2023-10-25T16:46:00Z">
        <w:r>
          <w:rPr>
            <w:b/>
            <w:bCs/>
          </w:rPr>
          <w:t xml:space="preserve"> e</w:t>
        </w:r>
      </w:ins>
      <w:del w:id="7" w:author="VALET Olivier" w:date="2023-10-25T16:48:00Z">
        <w:r w:rsidRPr="00AF57C2" w:rsidDel="00645C27">
          <w:rPr>
            <w:b/>
            <w:bCs/>
          </w:rPr>
          <w:delText>E</w:delText>
        </w:r>
      </w:del>
      <w:r w:rsidRPr="00AF57C2">
        <w:rPr>
          <w:b/>
          <w:bCs/>
        </w:rPr>
        <w:t xml:space="preserve">quipment </w:t>
      </w:r>
      <w:ins w:id="8" w:author="VALET Olivier" w:date="2023-10-25T16:57:00Z">
        <w:r>
          <w:rPr>
            <w:b/>
            <w:bCs/>
          </w:rPr>
          <w:t xml:space="preserve">which </w:t>
        </w:r>
      </w:ins>
      <w:del w:id="9" w:author="VALET Olivier" w:date="2023-10-25T16:58:00Z">
        <w:r w:rsidRPr="00AF57C2" w:rsidDel="006F3D81">
          <w:rPr>
            <w:b/>
            <w:bCs/>
          </w:rPr>
          <w:delText xml:space="preserve">is </w:delText>
        </w:r>
        <w:r w:rsidDel="006F3D81">
          <w:rPr>
            <w:b/>
            <w:bCs/>
          </w:rPr>
          <w:delText>‘</w:delText>
        </w:r>
        <w:r w:rsidRPr="00AF57C2" w:rsidDel="006F3D81">
          <w:rPr>
            <w:b/>
            <w:bCs/>
          </w:rPr>
          <w:delText>independent</w:delText>
        </w:r>
        <w:r w:rsidDel="006F3D81">
          <w:rPr>
            <w:b/>
            <w:bCs/>
          </w:rPr>
          <w:delText>’</w:delText>
        </w:r>
        <w:r w:rsidRPr="00AF57C2" w:rsidDel="006F3D81">
          <w:rPr>
            <w:b/>
            <w:bCs/>
          </w:rPr>
          <w:delText xml:space="preserve"> if:</w:delText>
        </w:r>
      </w:del>
    </w:p>
    <w:p w14:paraId="7F1D98F6" w14:textId="77777777" w:rsidR="00583557" w:rsidRPr="006068BA" w:rsidDel="006F3D81" w:rsidRDefault="00583557">
      <w:pPr>
        <w:pStyle w:val="SingleTxtG"/>
        <w:rPr>
          <w:del w:id="10" w:author="VALET Olivier" w:date="2023-10-25T16:58:00Z"/>
          <w:lang w:val="en-CA"/>
        </w:rPr>
        <w:pPrChange w:id="11" w:author="VALET Olivier" w:date="2023-10-25T16:58:00Z">
          <w:pPr>
            <w:pStyle w:val="Bullet1G"/>
          </w:pPr>
        </w:pPrChange>
      </w:pPr>
      <w:del w:id="12" w:author="VALET Olivier" w:date="2023-10-25T16:58:00Z">
        <w:r w:rsidRPr="006068BA" w:rsidDel="006F3D81">
          <w:delText xml:space="preserve">The </w:delText>
        </w:r>
      </w:del>
      <w:r w:rsidRPr="006068BA">
        <w:t>refrigeration or refrigeration and heating process</w:t>
      </w:r>
      <w:ins w:id="13" w:author="VALET Olivier" w:date="2023-10-26T09:24:00Z">
        <w:r>
          <w:t>es</w:t>
        </w:r>
      </w:ins>
      <w:r w:rsidRPr="006068BA">
        <w:t xml:space="preserve"> rel</w:t>
      </w:r>
      <w:ins w:id="14" w:author="VALET Olivier" w:date="2023-10-26T09:24:00Z">
        <w:r>
          <w:t>y</w:t>
        </w:r>
      </w:ins>
      <w:del w:id="15" w:author="VALET Olivier" w:date="2023-10-26T09:24:00Z">
        <w:r w:rsidRPr="006068BA" w:rsidDel="00E80A4F">
          <w:delText>ies</w:delText>
        </w:r>
      </w:del>
      <w:r w:rsidRPr="006068BA">
        <w:t xml:space="preserve"> on a power source that is</w:t>
      </w:r>
      <w:ins w:id="16" w:author="VALET Olivier" w:date="2023-10-25T16:58:00Z">
        <w:r>
          <w:t xml:space="preserve"> </w:t>
        </w:r>
      </w:ins>
      <w:del w:id="17" w:author="VALET Olivier" w:date="2023-10-25T16:58:00Z">
        <w:r w:rsidRPr="006068BA" w:rsidDel="006F3D81">
          <w:delText>:</w:delText>
        </w:r>
      </w:del>
    </w:p>
    <w:p w14:paraId="2D82120D" w14:textId="77777777" w:rsidR="00583557" w:rsidRPr="006068BA" w:rsidDel="006F3D81" w:rsidRDefault="00583557">
      <w:pPr>
        <w:pStyle w:val="SingleTxtG"/>
        <w:rPr>
          <w:del w:id="18" w:author="VALET Olivier" w:date="2023-10-25T16:58:00Z"/>
          <w:lang w:val="en-CA"/>
        </w:rPr>
        <w:pPrChange w:id="19" w:author="VALET Olivier" w:date="2023-10-25T16:58:00Z">
          <w:pPr>
            <w:pStyle w:val="Bullet2G"/>
          </w:pPr>
        </w:pPrChange>
      </w:pPr>
      <w:del w:id="20" w:author="VALET Olivier" w:date="2023-10-25T16:58:00Z">
        <w:r w:rsidRPr="006068BA" w:rsidDel="006F3D81">
          <w:delText>D</w:delText>
        </w:r>
      </w:del>
      <w:ins w:id="21" w:author="VALET Olivier" w:date="2023-10-25T16:58:00Z">
        <w:r>
          <w:t>d</w:t>
        </w:r>
      </w:ins>
      <w:r w:rsidRPr="006068BA">
        <w:t xml:space="preserve">edicated or shared, </w:t>
      </w:r>
      <w:del w:id="22" w:author="VALET Olivier" w:date="2023-10-25T16:58:00Z">
        <w:r w:rsidRPr="006068BA" w:rsidDel="006F3D81">
          <w:delText>with priority given to the thermal device</w:delText>
        </w:r>
      </w:del>
    </w:p>
    <w:p w14:paraId="71FB39C9" w14:textId="77777777" w:rsidR="00583557" w:rsidRPr="006068BA" w:rsidDel="006F3D81" w:rsidRDefault="00583557">
      <w:pPr>
        <w:pStyle w:val="SingleTxtG"/>
        <w:rPr>
          <w:del w:id="23" w:author="VALET Olivier" w:date="2023-10-25T16:59:00Z"/>
        </w:rPr>
        <w:pPrChange w:id="24" w:author="VALET Olivier" w:date="2023-10-25T16:58:00Z">
          <w:pPr>
            <w:pStyle w:val="Bullet2G"/>
          </w:pPr>
        </w:pPrChange>
      </w:pPr>
      <w:del w:id="25" w:author="VALET Olivier" w:date="2023-10-25T16:58:00Z">
        <w:r w:rsidRPr="006068BA" w:rsidDel="006F3D81">
          <w:delText>A</w:delText>
        </w:r>
      </w:del>
      <w:ins w:id="26" w:author="VALET Olivier" w:date="2023-10-25T16:58:00Z">
        <w:r>
          <w:t>a</w:t>
        </w:r>
      </w:ins>
      <w:r w:rsidRPr="006068BA">
        <w:t>lways available</w:t>
      </w:r>
      <w:ins w:id="27" w:author="VALET Olivier" w:date="2023-10-25T16:58:00Z">
        <w:r>
          <w:t xml:space="preserve">, </w:t>
        </w:r>
      </w:ins>
      <w:ins w:id="28" w:author="VALET Olivier" w:date="2023-10-25T17:32:00Z">
        <w:r>
          <w:t xml:space="preserve">maintained </w:t>
        </w:r>
      </w:ins>
      <w:ins w:id="29" w:author="VALET Olivier" w:date="2023-10-25T17:33:00Z">
        <w:r>
          <w:t xml:space="preserve">during </w:t>
        </w:r>
      </w:ins>
      <w:ins w:id="30" w:author="VALET Olivier" w:date="2023-10-25T16:58:00Z">
        <w:r>
          <w:t>any phase of transport</w:t>
        </w:r>
      </w:ins>
      <w:ins w:id="31" w:author="VALET Olivier" w:date="2023-10-25T17:33:00Z">
        <w:r>
          <w:t xml:space="preserve">, </w:t>
        </w:r>
      </w:ins>
      <w:ins w:id="32" w:author="VALET Olivier" w:date="2023-10-25T17:39:00Z">
        <w:r>
          <w:t xml:space="preserve">and which independence duration is at least </w:t>
        </w:r>
      </w:ins>
    </w:p>
    <w:p w14:paraId="4DE4D5A5" w14:textId="77777777" w:rsidR="00583557" w:rsidRPr="006068BA" w:rsidDel="00043B60" w:rsidRDefault="00583557">
      <w:pPr>
        <w:pStyle w:val="SingleTxtG"/>
        <w:rPr>
          <w:del w:id="33" w:author="VALET Olivier" w:date="2023-10-25T17:41:00Z"/>
          <w:lang w:val="en-CA"/>
        </w:rPr>
        <w:pPrChange w:id="34" w:author="VALET Olivier" w:date="2023-10-25T16:59:00Z">
          <w:pPr>
            <w:pStyle w:val="Bullet2G"/>
          </w:pPr>
        </w:pPrChange>
      </w:pPr>
      <w:del w:id="35" w:author="VALET Olivier" w:date="2023-10-25T16:59:00Z">
        <w:r w:rsidRPr="006068BA" w:rsidDel="006F3D81">
          <w:delText>Uninterruptible in any phase of transport</w:delText>
        </w:r>
      </w:del>
    </w:p>
    <w:p w14:paraId="5EE4FE12" w14:textId="77777777" w:rsidR="00583557" w:rsidRPr="006068BA" w:rsidRDefault="00583557">
      <w:pPr>
        <w:pStyle w:val="SingleTxtG"/>
        <w:rPr>
          <w:lang w:val="en-CA"/>
        </w:rPr>
        <w:pPrChange w:id="36" w:author="VALET Olivier" w:date="2023-10-25T17:41:00Z">
          <w:pPr>
            <w:pStyle w:val="Bullet1G"/>
          </w:pPr>
        </w:pPrChange>
      </w:pPr>
      <w:del w:id="37" w:author="VALET Olivier" w:date="2023-10-25T17:41:00Z">
        <w:r w:rsidRPr="006068BA" w:rsidDel="00043B60">
          <w:delText>Its i</w:delText>
        </w:r>
        <w:r w:rsidRPr="006068BA" w:rsidDel="00043B60">
          <w:rPr>
            <w:lang w:val="en-CA"/>
          </w:rPr>
          <w:delText>ndependence duration</w:delText>
        </w:r>
        <w:r w:rsidRPr="006068BA" w:rsidDel="00043B60">
          <w:delText xml:space="preserve"> is greater than </w:delText>
        </w:r>
      </w:del>
      <w:r w:rsidRPr="006068BA">
        <w:t>1 hour from full charge on the highest energy-consuming mode</w:t>
      </w:r>
      <w:ins w:id="38" w:author="VALET Olivier" w:date="2023-10-26T09:20:00Z">
        <w:r>
          <w:t xml:space="preserve"> as documented on the ATP test report</w:t>
        </w:r>
      </w:ins>
      <w:del w:id="39" w:author="VALET Olivier" w:date="2023-10-26T09:17:00Z">
        <w:r w:rsidRPr="006068BA" w:rsidDel="00000F19">
          <w:delText xml:space="preserve"> at a</w:delText>
        </w:r>
      </w:del>
      <w:del w:id="40" w:author="VALET Olivier" w:date="2023-10-26T09:21:00Z">
        <w:r w:rsidRPr="006068BA" w:rsidDel="00000F19">
          <w:delText>n outdoor temperature of 30°C</w:delText>
        </w:r>
      </w:del>
      <w:r w:rsidRPr="006068BA">
        <w:t>.”</w:t>
      </w:r>
    </w:p>
    <w:p w14:paraId="11F3DE4B" w14:textId="77777777" w:rsidR="00583557" w:rsidRPr="006068BA" w:rsidRDefault="00583557" w:rsidP="00583557">
      <w:pPr>
        <w:pStyle w:val="H23G"/>
        <w:rPr>
          <w:lang w:val="fr-CH"/>
        </w:rPr>
      </w:pPr>
      <w:r w:rsidRPr="006068BA">
        <w:tab/>
      </w:r>
      <w:r w:rsidRPr="006068BA">
        <w:tab/>
      </w:r>
      <w:proofErr w:type="gramStart"/>
      <w:r w:rsidRPr="006068BA">
        <w:rPr>
          <w:lang w:val="fr-CH"/>
        </w:rPr>
        <w:t>Translation:</w:t>
      </w:r>
      <w:proofErr w:type="gramEnd"/>
    </w:p>
    <w:p w14:paraId="53A3B059" w14:textId="77777777" w:rsidR="00583557" w:rsidRDefault="00583557" w:rsidP="00583557">
      <w:pPr>
        <w:pStyle w:val="SingleTxtG"/>
        <w:tabs>
          <w:tab w:val="left" w:pos="3402"/>
        </w:tabs>
        <w:rPr>
          <w:ins w:id="41" w:author="VALET Olivier" w:date="2023-10-26T09:21:00Z"/>
          <w:lang w:val="fr-CH"/>
        </w:rPr>
      </w:pPr>
      <w:proofErr w:type="gramStart"/>
      <w:r w:rsidRPr="00AF57C2">
        <w:rPr>
          <w:i/>
          <w:iCs/>
          <w:lang w:val="fr-CH"/>
        </w:rPr>
        <w:t>Autonome</w:t>
      </w:r>
      <w:r w:rsidRPr="006068BA">
        <w:rPr>
          <w:lang w:val="fr-CH"/>
        </w:rPr>
        <w:t>:</w:t>
      </w:r>
      <w:proofErr w:type="gramEnd"/>
      <w:r w:rsidRPr="006068BA">
        <w:rPr>
          <w:lang w:val="fr-CH"/>
        </w:rPr>
        <w:tab/>
        <w:t>Independent</w:t>
      </w:r>
    </w:p>
    <w:p w14:paraId="49B11CA6" w14:textId="77777777" w:rsidR="00583557" w:rsidRPr="006068BA" w:rsidRDefault="00583557" w:rsidP="00583557">
      <w:pPr>
        <w:pStyle w:val="SingleTxtG"/>
        <w:tabs>
          <w:tab w:val="left" w:pos="3402"/>
        </w:tabs>
        <w:rPr>
          <w:ins w:id="42" w:author="VALET Olivier" w:date="2023-10-26T09:21:00Z"/>
          <w:lang w:val="fr-CH"/>
        </w:rPr>
      </w:pPr>
      <w:ins w:id="43" w:author="VALET Olivier" w:date="2023-10-26T09:21:00Z">
        <w:r>
          <w:rPr>
            <w:i/>
            <w:iCs/>
            <w:lang w:val="fr-CH"/>
          </w:rPr>
          <w:t xml:space="preserve">Non </w:t>
        </w:r>
        <w:proofErr w:type="gramStart"/>
        <w:r w:rsidRPr="00AF57C2">
          <w:rPr>
            <w:i/>
            <w:iCs/>
            <w:lang w:val="fr-CH"/>
          </w:rPr>
          <w:t>Autonome</w:t>
        </w:r>
        <w:r w:rsidRPr="006068BA">
          <w:rPr>
            <w:lang w:val="fr-CH"/>
          </w:rPr>
          <w:t>:</w:t>
        </w:r>
        <w:proofErr w:type="gramEnd"/>
        <w:r w:rsidRPr="006068BA">
          <w:rPr>
            <w:lang w:val="fr-CH"/>
          </w:rPr>
          <w:tab/>
        </w:r>
        <w:r>
          <w:rPr>
            <w:lang w:val="fr-CH"/>
          </w:rPr>
          <w:t xml:space="preserve">Non </w:t>
        </w:r>
        <w:r w:rsidRPr="006068BA">
          <w:rPr>
            <w:lang w:val="fr-CH"/>
          </w:rPr>
          <w:t>Independent</w:t>
        </w:r>
      </w:ins>
    </w:p>
    <w:p w14:paraId="2AA4EFBC" w14:textId="77777777" w:rsidR="00583557" w:rsidRPr="006068BA" w:rsidDel="004B71DF" w:rsidRDefault="00583557" w:rsidP="00583557">
      <w:pPr>
        <w:pStyle w:val="SingleTxtG"/>
        <w:tabs>
          <w:tab w:val="left" w:pos="3402"/>
        </w:tabs>
        <w:rPr>
          <w:del w:id="44" w:author="VALET Olivier" w:date="2023-10-26T09:21:00Z"/>
          <w:lang w:val="fr-CH"/>
        </w:rPr>
      </w:pPr>
    </w:p>
    <w:p w14:paraId="148DDA90" w14:textId="77777777" w:rsidR="00583557" w:rsidRPr="006068BA" w:rsidRDefault="00583557" w:rsidP="00583557">
      <w:pPr>
        <w:pStyle w:val="SingleTxtG"/>
        <w:tabs>
          <w:tab w:val="left" w:pos="3402"/>
        </w:tabs>
        <w:rPr>
          <w:lang w:val="fr-CH"/>
        </w:rPr>
      </w:pPr>
      <w:r w:rsidRPr="00AF57C2">
        <w:rPr>
          <w:i/>
          <w:iCs/>
          <w:lang w:val="fr-CH"/>
        </w:rPr>
        <w:t xml:space="preserve">Durée </w:t>
      </w:r>
      <w:proofErr w:type="gramStart"/>
      <w:r w:rsidRPr="00AF57C2">
        <w:rPr>
          <w:i/>
          <w:iCs/>
          <w:lang w:val="fr-CH"/>
        </w:rPr>
        <w:t>d</w:t>
      </w:r>
      <w:r>
        <w:rPr>
          <w:i/>
          <w:iCs/>
          <w:lang w:val="fr-CH"/>
        </w:rPr>
        <w:t>’</w:t>
      </w:r>
      <w:r w:rsidRPr="00AF57C2">
        <w:rPr>
          <w:i/>
          <w:iCs/>
          <w:lang w:val="fr-CH"/>
        </w:rPr>
        <w:t>autonomie</w:t>
      </w:r>
      <w:r>
        <w:rPr>
          <w:lang w:val="fr-CH"/>
        </w:rPr>
        <w:t>:</w:t>
      </w:r>
      <w:proofErr w:type="gramEnd"/>
      <w:r>
        <w:rPr>
          <w:lang w:val="fr-CH"/>
        </w:rPr>
        <w:tab/>
      </w:r>
      <w:r w:rsidRPr="006068BA">
        <w:rPr>
          <w:lang w:val="fr-CH"/>
        </w:rPr>
        <w:t>Independence duration</w:t>
      </w:r>
    </w:p>
    <w:p w14:paraId="210682EF" w14:textId="77777777" w:rsidR="00583557" w:rsidRPr="006068BA" w:rsidRDefault="00583557" w:rsidP="00583557">
      <w:pPr>
        <w:pStyle w:val="HChG"/>
        <w:rPr>
          <w:lang w:val="en-CA"/>
        </w:rPr>
      </w:pPr>
      <w:r w:rsidRPr="006068BA">
        <w:rPr>
          <w:lang w:val="fr-CH"/>
        </w:rPr>
        <w:tab/>
      </w:r>
      <w:r w:rsidRPr="006068BA">
        <w:t>II.</w:t>
      </w:r>
      <w:r w:rsidRPr="006068BA">
        <w:tab/>
        <w:t>Rationale</w:t>
      </w:r>
    </w:p>
    <w:p w14:paraId="11D9BC48" w14:textId="77777777" w:rsidR="00583557" w:rsidRPr="006068BA" w:rsidRDefault="00583557" w:rsidP="00583557">
      <w:pPr>
        <w:pStyle w:val="SingleTxtG"/>
        <w:rPr>
          <w:lang w:val="en-CA"/>
        </w:rPr>
      </w:pPr>
      <w:r w:rsidRPr="006068BA">
        <w:t>8.</w:t>
      </w:r>
      <w:r w:rsidRPr="006068BA">
        <w:tab/>
        <w:t>Harmonization of language used to ensure standard understanding by competent authorities and identification of independent equipment.</w:t>
      </w:r>
    </w:p>
    <w:p w14:paraId="6918C522" w14:textId="77777777" w:rsidR="00583557" w:rsidRPr="006068BA" w:rsidRDefault="00583557" w:rsidP="00583557">
      <w:pPr>
        <w:pStyle w:val="HChG"/>
        <w:rPr>
          <w:lang w:val="en-CA"/>
        </w:rPr>
      </w:pPr>
      <w:r w:rsidRPr="006068BA">
        <w:tab/>
        <w:t>III.</w:t>
      </w:r>
      <w:r w:rsidRPr="006068BA">
        <w:tab/>
        <w:t>Costs</w:t>
      </w:r>
    </w:p>
    <w:p w14:paraId="764FA548" w14:textId="77777777" w:rsidR="00583557" w:rsidRPr="006068BA" w:rsidRDefault="00583557" w:rsidP="00583557">
      <w:pPr>
        <w:pStyle w:val="SingleTxtG"/>
        <w:rPr>
          <w:lang w:val="en-CA"/>
        </w:rPr>
      </w:pPr>
      <w:r w:rsidRPr="006068BA">
        <w:t>9.</w:t>
      </w:r>
      <w:r w:rsidRPr="006068BA">
        <w:tab/>
        <w:t>None</w:t>
      </w:r>
    </w:p>
    <w:p w14:paraId="6884A5A1" w14:textId="77777777" w:rsidR="00583557" w:rsidRPr="006068BA" w:rsidRDefault="00583557" w:rsidP="00583557">
      <w:pPr>
        <w:pStyle w:val="HChG"/>
        <w:rPr>
          <w:lang w:val="en-CA"/>
        </w:rPr>
      </w:pPr>
      <w:r w:rsidRPr="006068BA">
        <w:tab/>
        <w:t>IV.</w:t>
      </w:r>
      <w:r w:rsidRPr="006068BA">
        <w:tab/>
        <w:t>Feasibility</w:t>
      </w:r>
    </w:p>
    <w:p w14:paraId="43D2EFAC" w14:textId="77777777" w:rsidR="00583557" w:rsidRPr="006068BA" w:rsidRDefault="00583557" w:rsidP="00583557">
      <w:pPr>
        <w:pStyle w:val="SingleTxtG"/>
        <w:rPr>
          <w:lang w:val="en-CA"/>
        </w:rPr>
      </w:pPr>
      <w:r w:rsidRPr="006068BA">
        <w:t>10.</w:t>
      </w:r>
      <w:r w:rsidRPr="006068BA">
        <w:tab/>
        <w:t>There are no additional requirements for official ATP test stations.</w:t>
      </w:r>
    </w:p>
    <w:p w14:paraId="0E417FB1" w14:textId="77777777" w:rsidR="00583557" w:rsidRPr="006068BA" w:rsidRDefault="00583557" w:rsidP="00583557">
      <w:pPr>
        <w:pStyle w:val="HChG"/>
        <w:rPr>
          <w:lang w:val="en-CA"/>
        </w:rPr>
      </w:pPr>
      <w:r w:rsidRPr="006068BA">
        <w:tab/>
        <w:t>V.</w:t>
      </w:r>
      <w:r w:rsidRPr="006068BA">
        <w:tab/>
        <w:t>Enforceability</w:t>
      </w:r>
    </w:p>
    <w:p w14:paraId="01CC537D" w14:textId="77777777" w:rsidR="00583557" w:rsidRPr="006068BA" w:rsidRDefault="00583557" w:rsidP="00583557">
      <w:pPr>
        <w:pStyle w:val="SingleTxtG"/>
        <w:rPr>
          <w:lang w:val="en-CA"/>
        </w:rPr>
      </w:pPr>
      <w:r w:rsidRPr="006068BA">
        <w:t>11.</w:t>
      </w:r>
      <w:r w:rsidRPr="006068BA">
        <w:tab/>
        <w:t>No problems are foreseen in implementing the proposal.</w:t>
      </w:r>
    </w:p>
    <w:p w14:paraId="16ABA001" w14:textId="77777777" w:rsidR="00583557" w:rsidRPr="006068BA" w:rsidRDefault="00583557" w:rsidP="00583557">
      <w:pPr>
        <w:pStyle w:val="HChG"/>
        <w:rPr>
          <w:lang w:val="en-CA"/>
        </w:rPr>
      </w:pPr>
      <w:r w:rsidRPr="006068BA">
        <w:tab/>
        <w:t>VI.</w:t>
      </w:r>
      <w:r w:rsidRPr="006068BA">
        <w:tab/>
        <w:t>Introduction of the proposed amendment to ATP</w:t>
      </w:r>
    </w:p>
    <w:p w14:paraId="512605AE" w14:textId="77777777" w:rsidR="00583557" w:rsidRPr="006068BA" w:rsidRDefault="00583557" w:rsidP="00583557">
      <w:pPr>
        <w:pStyle w:val="SingleTxtG"/>
        <w:rPr>
          <w:lang w:val="en-CA"/>
        </w:rPr>
      </w:pPr>
      <w:r w:rsidRPr="006068BA">
        <w:t>12.</w:t>
      </w:r>
      <w:r w:rsidRPr="006068BA">
        <w:tab/>
        <w:t>Part of ATP concerned: annex 1, paragraph 7 (definitions):</w:t>
      </w:r>
    </w:p>
    <w:p w14:paraId="3AB4C159" w14:textId="77777777" w:rsidR="00583557" w:rsidRDefault="00583557" w:rsidP="00583557">
      <w:pPr>
        <w:pStyle w:val="SingleTxtG"/>
      </w:pPr>
      <w:r w:rsidRPr="006068BA">
        <w:t>Addition of a definition of “independent equipment” in line with section I – Proposal.</w:t>
      </w:r>
    </w:p>
    <w:p w14:paraId="436A44B4" w14:textId="77777777" w:rsidR="00583557" w:rsidRPr="00645C27" w:rsidRDefault="00583557" w:rsidP="00583557">
      <w:pPr>
        <w:spacing w:before="240"/>
        <w:jc w:val="center"/>
        <w:rPr>
          <w:u w:val="single"/>
          <w:rPrChange w:id="45" w:author="VALET Olivier" w:date="2023-10-25T16:45:00Z">
            <w:rPr>
              <w:u w:val="single"/>
              <w:lang w:val="fr-CH"/>
            </w:rPr>
          </w:rPrChange>
        </w:rPr>
      </w:pPr>
      <w:r w:rsidRPr="00645C27">
        <w:rPr>
          <w:u w:val="single"/>
          <w:rPrChange w:id="46" w:author="VALET Olivier" w:date="2023-10-25T16:45:00Z">
            <w:rPr>
              <w:u w:val="single"/>
              <w:lang w:val="fr-CH"/>
            </w:rPr>
          </w:rPrChange>
        </w:rPr>
        <w:tab/>
      </w:r>
      <w:r w:rsidRPr="00645C27">
        <w:rPr>
          <w:u w:val="single"/>
          <w:rPrChange w:id="47" w:author="VALET Olivier" w:date="2023-10-25T16:45:00Z">
            <w:rPr>
              <w:u w:val="single"/>
              <w:lang w:val="fr-CH"/>
            </w:rPr>
          </w:rPrChange>
        </w:rPr>
        <w:tab/>
      </w:r>
      <w:r w:rsidRPr="00645C27">
        <w:rPr>
          <w:u w:val="single"/>
          <w:rPrChange w:id="48" w:author="VALET Olivier" w:date="2023-10-25T16:45:00Z">
            <w:rPr>
              <w:u w:val="single"/>
              <w:lang w:val="fr-CH"/>
            </w:rPr>
          </w:rPrChange>
        </w:rPr>
        <w:tab/>
      </w:r>
    </w:p>
    <w:p w14:paraId="0EA14D5D" w14:textId="5EDA9145" w:rsidR="00E520BC" w:rsidRPr="001E63FC" w:rsidRDefault="00E520BC" w:rsidP="00466FC7">
      <w:pPr>
        <w:pStyle w:val="HChG"/>
        <w:rPr>
          <w:u w:val="single"/>
        </w:rPr>
      </w:pPr>
    </w:p>
    <w:p w14:paraId="793C7923" w14:textId="5D21AB78" w:rsidR="006F40C3" w:rsidRPr="00955E2B" w:rsidRDefault="006F40C3" w:rsidP="00E520BC">
      <w:pPr>
        <w:pStyle w:val="HChG"/>
        <w:jc w:val="both"/>
        <w:rPr>
          <w:u w:val="single"/>
        </w:rPr>
      </w:pPr>
    </w:p>
    <w:sectPr w:rsidR="006F40C3" w:rsidRPr="00955E2B"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F956" w14:textId="77777777" w:rsidR="00794B68" w:rsidRPr="00FB1744" w:rsidRDefault="00794B68" w:rsidP="00FB1744">
      <w:pPr>
        <w:pStyle w:val="Footer"/>
      </w:pPr>
    </w:p>
  </w:endnote>
  <w:endnote w:type="continuationSeparator" w:id="0">
    <w:p w14:paraId="50879ECC" w14:textId="77777777" w:rsidR="00794B68" w:rsidRPr="00FB1744" w:rsidRDefault="00794B68" w:rsidP="00FB1744">
      <w:pPr>
        <w:pStyle w:val="Footer"/>
      </w:pPr>
    </w:p>
  </w:endnote>
  <w:endnote w:type="continuationNotice" w:id="1">
    <w:p w14:paraId="28FFBD2F" w14:textId="77777777" w:rsidR="00794B68" w:rsidRDefault="00794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5607" w14:textId="77777777" w:rsidR="00794B68" w:rsidRPr="00FB1744" w:rsidRDefault="00794B68" w:rsidP="00FB1744">
      <w:pPr>
        <w:tabs>
          <w:tab w:val="right" w:pos="2155"/>
        </w:tabs>
        <w:spacing w:after="80" w:line="240" w:lineRule="auto"/>
        <w:ind w:left="680"/>
      </w:pPr>
      <w:r>
        <w:rPr>
          <w:u w:val="single"/>
        </w:rPr>
        <w:tab/>
      </w:r>
    </w:p>
  </w:footnote>
  <w:footnote w:type="continuationSeparator" w:id="0">
    <w:p w14:paraId="5C0D14B3" w14:textId="77777777" w:rsidR="00794B68" w:rsidRPr="00FB1744" w:rsidRDefault="00794B68" w:rsidP="00FB1744">
      <w:pPr>
        <w:tabs>
          <w:tab w:val="right" w:pos="2155"/>
        </w:tabs>
        <w:spacing w:after="80" w:line="240" w:lineRule="auto"/>
        <w:ind w:left="680"/>
      </w:pPr>
      <w:r>
        <w:rPr>
          <w:u w:val="single"/>
        </w:rPr>
        <w:tab/>
      </w:r>
    </w:p>
  </w:footnote>
  <w:footnote w:type="continuationNotice" w:id="1">
    <w:p w14:paraId="36AF603E" w14:textId="77777777" w:rsidR="00794B68" w:rsidRDefault="00794B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7A69FCAF" w:rsidR="002D18CF" w:rsidRPr="000C2B80" w:rsidRDefault="00E520BC" w:rsidP="002D18CF">
    <w:pPr>
      <w:pStyle w:val="Header"/>
      <w:rPr>
        <w:lang w:val="fr-CH"/>
      </w:rPr>
    </w:pPr>
    <w:r>
      <w:rPr>
        <w:lang w:val="fr-CH"/>
      </w:rPr>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776FE461"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6"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559454">
    <w:abstractNumId w:val="18"/>
  </w:num>
  <w:num w:numId="2" w16cid:durableId="1857032750">
    <w:abstractNumId w:val="16"/>
  </w:num>
  <w:num w:numId="3" w16cid:durableId="529992993">
    <w:abstractNumId w:val="10"/>
  </w:num>
  <w:num w:numId="4" w16cid:durableId="710811397">
    <w:abstractNumId w:val="22"/>
  </w:num>
  <w:num w:numId="5" w16cid:durableId="692607390">
    <w:abstractNumId w:val="23"/>
  </w:num>
  <w:num w:numId="6" w16cid:durableId="1563179248">
    <w:abstractNumId w:val="31"/>
  </w:num>
  <w:num w:numId="7" w16cid:durableId="1667126126">
    <w:abstractNumId w:val="13"/>
  </w:num>
  <w:num w:numId="8" w16cid:durableId="1297029083">
    <w:abstractNumId w:val="17"/>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4"/>
  </w:num>
  <w:num w:numId="20" w16cid:durableId="1313559770">
    <w:abstractNumId w:val="19"/>
  </w:num>
  <w:num w:numId="21" w16cid:durableId="1863590354">
    <w:abstractNumId w:val="15"/>
  </w:num>
  <w:num w:numId="22" w16cid:durableId="1233155694">
    <w:abstractNumId w:val="24"/>
  </w:num>
  <w:num w:numId="23" w16cid:durableId="497816441">
    <w:abstractNumId w:val="30"/>
  </w:num>
  <w:num w:numId="24" w16cid:durableId="1566840734">
    <w:abstractNumId w:val="12"/>
  </w:num>
  <w:num w:numId="25" w16cid:durableId="618222841">
    <w:abstractNumId w:val="29"/>
  </w:num>
  <w:num w:numId="26" w16cid:durableId="781847476">
    <w:abstractNumId w:val="21"/>
  </w:num>
  <w:num w:numId="27" w16cid:durableId="24016073">
    <w:abstractNumId w:val="25"/>
  </w:num>
  <w:num w:numId="28" w16cid:durableId="1019814589">
    <w:abstractNumId w:val="11"/>
  </w:num>
  <w:num w:numId="29" w16cid:durableId="793522595">
    <w:abstractNumId w:val="27"/>
  </w:num>
  <w:num w:numId="30" w16cid:durableId="1722435944">
    <w:abstractNumId w:val="20"/>
  </w:num>
  <w:num w:numId="31" w16cid:durableId="687831534">
    <w:abstractNumId w:val="26"/>
  </w:num>
  <w:num w:numId="32" w16cid:durableId="1016085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6"/>
    <w:rsid w:val="00046E92"/>
    <w:rsid w:val="00087AD8"/>
    <w:rsid w:val="000B664C"/>
    <w:rsid w:val="000C29EF"/>
    <w:rsid w:val="000C2B80"/>
    <w:rsid w:val="000D1B89"/>
    <w:rsid w:val="000D7BA0"/>
    <w:rsid w:val="001009B6"/>
    <w:rsid w:val="0011479F"/>
    <w:rsid w:val="001170DC"/>
    <w:rsid w:val="00145A0E"/>
    <w:rsid w:val="0018353A"/>
    <w:rsid w:val="001A09F4"/>
    <w:rsid w:val="001B5EDA"/>
    <w:rsid w:val="001C2868"/>
    <w:rsid w:val="001C4519"/>
    <w:rsid w:val="001C5536"/>
    <w:rsid w:val="001E105A"/>
    <w:rsid w:val="001E391D"/>
    <w:rsid w:val="001E4853"/>
    <w:rsid w:val="00202A4B"/>
    <w:rsid w:val="002270AC"/>
    <w:rsid w:val="00231E6A"/>
    <w:rsid w:val="002340E4"/>
    <w:rsid w:val="00247E2C"/>
    <w:rsid w:val="002728CF"/>
    <w:rsid w:val="00282508"/>
    <w:rsid w:val="00292700"/>
    <w:rsid w:val="002D18CF"/>
    <w:rsid w:val="002D2CC4"/>
    <w:rsid w:val="002D439F"/>
    <w:rsid w:val="002D6C53"/>
    <w:rsid w:val="002F5595"/>
    <w:rsid w:val="002F56B7"/>
    <w:rsid w:val="0032099E"/>
    <w:rsid w:val="00334F6A"/>
    <w:rsid w:val="00342AC8"/>
    <w:rsid w:val="003B4550"/>
    <w:rsid w:val="003C0A45"/>
    <w:rsid w:val="003F1DFF"/>
    <w:rsid w:val="00417397"/>
    <w:rsid w:val="0041767D"/>
    <w:rsid w:val="004255FE"/>
    <w:rsid w:val="00426FA2"/>
    <w:rsid w:val="0043448D"/>
    <w:rsid w:val="00456087"/>
    <w:rsid w:val="00461253"/>
    <w:rsid w:val="00461F59"/>
    <w:rsid w:val="00466FC7"/>
    <w:rsid w:val="004934C6"/>
    <w:rsid w:val="0050054B"/>
    <w:rsid w:val="005042C2"/>
    <w:rsid w:val="00504FAE"/>
    <w:rsid w:val="00506C12"/>
    <w:rsid w:val="005270FC"/>
    <w:rsid w:val="00552466"/>
    <w:rsid w:val="0056599A"/>
    <w:rsid w:val="00583557"/>
    <w:rsid w:val="00587690"/>
    <w:rsid w:val="005B08D1"/>
    <w:rsid w:val="005C1032"/>
    <w:rsid w:val="005C70FF"/>
    <w:rsid w:val="005D024A"/>
    <w:rsid w:val="005D34C7"/>
    <w:rsid w:val="005D4454"/>
    <w:rsid w:val="005E1949"/>
    <w:rsid w:val="005F06F2"/>
    <w:rsid w:val="005F7003"/>
    <w:rsid w:val="006079CB"/>
    <w:rsid w:val="006604B7"/>
    <w:rsid w:val="00665DB7"/>
    <w:rsid w:val="00671529"/>
    <w:rsid w:val="00687DFE"/>
    <w:rsid w:val="00692D11"/>
    <w:rsid w:val="00695892"/>
    <w:rsid w:val="006A7C92"/>
    <w:rsid w:val="006B24B4"/>
    <w:rsid w:val="006C0D53"/>
    <w:rsid w:val="006E6D4D"/>
    <w:rsid w:val="006F40C3"/>
    <w:rsid w:val="00703BBD"/>
    <w:rsid w:val="00717266"/>
    <w:rsid w:val="007268F9"/>
    <w:rsid w:val="00761D32"/>
    <w:rsid w:val="00770E69"/>
    <w:rsid w:val="00780A81"/>
    <w:rsid w:val="00794B68"/>
    <w:rsid w:val="007C52B0"/>
    <w:rsid w:val="007E3E3A"/>
    <w:rsid w:val="007F0335"/>
    <w:rsid w:val="007F654E"/>
    <w:rsid w:val="00813AC3"/>
    <w:rsid w:val="00815873"/>
    <w:rsid w:val="00887F31"/>
    <w:rsid w:val="008D060F"/>
    <w:rsid w:val="00901D57"/>
    <w:rsid w:val="00923D0D"/>
    <w:rsid w:val="009411B4"/>
    <w:rsid w:val="00955E2B"/>
    <w:rsid w:val="00993F4E"/>
    <w:rsid w:val="00994049"/>
    <w:rsid w:val="009A63F6"/>
    <w:rsid w:val="009D0139"/>
    <w:rsid w:val="009E36A4"/>
    <w:rsid w:val="009E4218"/>
    <w:rsid w:val="009E6429"/>
    <w:rsid w:val="009F5CDC"/>
    <w:rsid w:val="00A032EB"/>
    <w:rsid w:val="00A068BC"/>
    <w:rsid w:val="00A10EF0"/>
    <w:rsid w:val="00A429CD"/>
    <w:rsid w:val="00A56530"/>
    <w:rsid w:val="00A64C7A"/>
    <w:rsid w:val="00A7359C"/>
    <w:rsid w:val="00A775CF"/>
    <w:rsid w:val="00AB3C7E"/>
    <w:rsid w:val="00AC33BC"/>
    <w:rsid w:val="00AD525B"/>
    <w:rsid w:val="00AE710D"/>
    <w:rsid w:val="00AF012F"/>
    <w:rsid w:val="00AF5845"/>
    <w:rsid w:val="00B06045"/>
    <w:rsid w:val="00B11CBD"/>
    <w:rsid w:val="00B4553E"/>
    <w:rsid w:val="00B662C1"/>
    <w:rsid w:val="00B768C2"/>
    <w:rsid w:val="00B95EF6"/>
    <w:rsid w:val="00BA6DE9"/>
    <w:rsid w:val="00BB16E9"/>
    <w:rsid w:val="00BF7E2B"/>
    <w:rsid w:val="00C01322"/>
    <w:rsid w:val="00C03692"/>
    <w:rsid w:val="00C1766B"/>
    <w:rsid w:val="00C32109"/>
    <w:rsid w:val="00C35A27"/>
    <w:rsid w:val="00C54041"/>
    <w:rsid w:val="00C70780"/>
    <w:rsid w:val="00C83B36"/>
    <w:rsid w:val="00C94CCC"/>
    <w:rsid w:val="00CB00E9"/>
    <w:rsid w:val="00CB78BA"/>
    <w:rsid w:val="00CC1BF4"/>
    <w:rsid w:val="00CC2407"/>
    <w:rsid w:val="00CC2E0B"/>
    <w:rsid w:val="00CC6247"/>
    <w:rsid w:val="00CD5661"/>
    <w:rsid w:val="00CF1084"/>
    <w:rsid w:val="00CF36F8"/>
    <w:rsid w:val="00D56775"/>
    <w:rsid w:val="00DE33BB"/>
    <w:rsid w:val="00E00163"/>
    <w:rsid w:val="00E02C2B"/>
    <w:rsid w:val="00E05DDE"/>
    <w:rsid w:val="00E113C0"/>
    <w:rsid w:val="00E16DF7"/>
    <w:rsid w:val="00E520BC"/>
    <w:rsid w:val="00E7067E"/>
    <w:rsid w:val="00E73D2E"/>
    <w:rsid w:val="00EA30C2"/>
    <w:rsid w:val="00EB3BEF"/>
    <w:rsid w:val="00EB4157"/>
    <w:rsid w:val="00EB7A3B"/>
    <w:rsid w:val="00EC3BE2"/>
    <w:rsid w:val="00ED6C48"/>
    <w:rsid w:val="00F65DAA"/>
    <w:rsid w:val="00F65F5D"/>
    <w:rsid w:val="00F750DD"/>
    <w:rsid w:val="00F86A3A"/>
    <w:rsid w:val="00F90144"/>
    <w:rsid w:val="00FB1744"/>
    <w:rsid w:val="00FB7F41"/>
    <w:rsid w:val="00FC04AB"/>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104">
      <w:bodyDiv w:val="1"/>
      <w:marLeft w:val="0"/>
      <w:marRight w:val="0"/>
      <w:marTop w:val="0"/>
      <w:marBottom w:val="0"/>
      <w:divBdr>
        <w:top w:val="none" w:sz="0" w:space="0" w:color="auto"/>
        <w:left w:val="none" w:sz="0" w:space="0" w:color="auto"/>
        <w:bottom w:val="none" w:sz="0" w:space="0" w:color="auto"/>
        <w:right w:val="none" w:sz="0" w:space="0" w:color="auto"/>
      </w:divBdr>
    </w:div>
    <w:div w:id="266082515">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657269157">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10761829">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379279817">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5</Words>
  <Characters>3083</Characters>
  <Application>Microsoft Office Word</Application>
  <DocSecurity>0</DocSecurity>
  <Lines>7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Josephine Ayiku</cp:lastModifiedBy>
  <cp:revision>18</cp:revision>
  <dcterms:created xsi:type="dcterms:W3CDTF">2023-10-26T08:19:00Z</dcterms:created>
  <dcterms:modified xsi:type="dcterms:W3CDTF">2023-10-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